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3EDDEE58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6D56AC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4C856ECB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3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383B25"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40A9A9DF" w14:textId="731195B3" w:rsidR="00B41613" w:rsidRPr="00FE1169" w:rsidRDefault="003616A7" w:rsidP="00D2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A37810">
        <w:rPr>
          <w:rFonts w:ascii="TH SarabunPSK" w:eastAsia="Cordia New" w:hAnsi="TH SarabunPSK" w:cs="TH SarabunPSK"/>
          <w:sz w:val="28"/>
        </w:rPr>
        <w:t>1</w:t>
      </w:r>
      <w:r w:rsidR="00D27AED">
        <w:rPr>
          <w:rFonts w:ascii="TH SarabunPSK" w:eastAsia="Cordia New" w:hAnsi="TH SarabunPSK" w:cs="TH SarabunPSK"/>
          <w:sz w:val="28"/>
        </w:rPr>
        <w:t>9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D27AED" w:rsidRPr="00D27AED">
        <w:rPr>
          <w:rFonts w:ascii="TH SarabunPSK" w:eastAsia="Cordia New" w:hAnsi="TH SarabunPSK" w:cs="TH SarabunPSK"/>
          <w:sz w:val="28"/>
          <w:cs/>
        </w:rPr>
        <w:t>พัฒนาเทคโนโลยีและนวัตกรรมสำหรับอุตสาหกรรมแห</w:t>
      </w:r>
      <w:r w:rsidR="00D27AED">
        <w:rPr>
          <w:rFonts w:ascii="TH SarabunPSK" w:eastAsia="Cordia New" w:hAnsi="TH SarabunPSK" w:cs="TH SarabunPSK" w:hint="cs"/>
          <w:sz w:val="28"/>
          <w:cs/>
        </w:rPr>
        <w:t>่</w:t>
      </w:r>
      <w:r w:rsidR="00D27AED" w:rsidRPr="00D27AED">
        <w:rPr>
          <w:rFonts w:ascii="TH SarabunPSK" w:eastAsia="Cordia New" w:hAnsi="TH SarabunPSK" w:cs="TH SarabunPSK"/>
          <w:sz w:val="28"/>
          <w:cs/>
        </w:rPr>
        <w:t>งอนาคตและบริการแห</w:t>
      </w:r>
      <w:r w:rsidR="00D27AED">
        <w:rPr>
          <w:rFonts w:ascii="TH SarabunPSK" w:eastAsia="Cordia New" w:hAnsi="TH SarabunPSK" w:cs="TH SarabunPSK" w:hint="cs"/>
          <w:sz w:val="28"/>
          <w:cs/>
        </w:rPr>
        <w:t>่</w:t>
      </w:r>
      <w:r w:rsidR="00D27AED" w:rsidRPr="00D27AED">
        <w:rPr>
          <w:rFonts w:ascii="TH SarabunPSK" w:eastAsia="Cordia New" w:hAnsi="TH SarabunPSK" w:cs="TH SarabunPSK"/>
          <w:sz w:val="28"/>
          <w:cs/>
        </w:rPr>
        <w:t>งอนาคต</w:t>
      </w:r>
      <w:r w:rsidR="00D27AED">
        <w:rPr>
          <w:rFonts w:ascii="TH SarabunPSK" w:eastAsia="Cordia New" w:hAnsi="TH SarabunPSK" w:cs="TH SarabunPSK"/>
          <w:sz w:val="28"/>
        </w:rPr>
        <w:t xml:space="preserve"> </w:t>
      </w:r>
      <w:r w:rsidR="00D27AED" w:rsidRPr="00D27AED">
        <w:rPr>
          <w:rFonts w:ascii="TH SarabunPSK" w:eastAsia="Cordia New" w:hAnsi="TH SarabunPSK" w:cs="TH SarabunPSK"/>
          <w:sz w:val="28"/>
          <w:cs/>
        </w:rPr>
        <w:t>รวมท</w:t>
      </w:r>
      <w:r w:rsidR="00D27AED">
        <w:rPr>
          <w:rFonts w:ascii="TH SarabunPSK" w:eastAsia="Cordia New" w:hAnsi="TH SarabunPSK" w:cs="TH SarabunPSK" w:hint="cs"/>
          <w:sz w:val="28"/>
          <w:cs/>
        </w:rPr>
        <w:t>ั้ง</w:t>
      </w:r>
      <w:r w:rsidR="001E168E">
        <w:rPr>
          <w:rFonts w:ascii="TH SarabunPSK" w:eastAsia="Cordia New" w:hAnsi="TH SarabunPSK" w:cs="TH SarabunPSK"/>
          <w:sz w:val="28"/>
          <w:cs/>
        </w:rPr>
        <w:br/>
      </w:r>
      <w:r w:rsidR="00D27AED">
        <w:rPr>
          <w:rFonts w:ascii="TH SarabunPSK" w:eastAsia="Cordia New" w:hAnsi="TH SarabunPSK" w:cs="TH SarabunPSK" w:hint="cs"/>
          <w:sz w:val="28"/>
          <w:cs/>
        </w:rPr>
        <w:t>อุ</w:t>
      </w:r>
      <w:r w:rsidR="00D27AED" w:rsidRPr="00D27AED">
        <w:rPr>
          <w:rFonts w:ascii="TH SarabunPSK" w:eastAsia="Cordia New" w:hAnsi="TH SarabunPSK" w:cs="TH SarabunPSK"/>
          <w:sz w:val="28"/>
          <w:cs/>
        </w:rPr>
        <w:t>ต</w:t>
      </w:r>
      <w:r w:rsidR="001E168E">
        <w:rPr>
          <w:rFonts w:ascii="TH SarabunPSK" w:eastAsia="Cordia New" w:hAnsi="TH SarabunPSK" w:cs="TH SarabunPSK" w:hint="cs"/>
          <w:sz w:val="28"/>
          <w:cs/>
        </w:rPr>
        <w:t>สาหกรรมอวกาศ</w:t>
      </w:r>
    </w:p>
    <w:p w14:paraId="79732651" w14:textId="68818C89" w:rsidR="00B41613" w:rsidRPr="00C15C4F" w:rsidRDefault="00B41613" w:rsidP="00C1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F27F32">
        <w:rPr>
          <w:rFonts w:ascii="TH SarabunPSK" w:eastAsia="Cordia New" w:hAnsi="TH SarabunPSK" w:cs="TH SarabunPSK"/>
          <w:sz w:val="28"/>
        </w:rPr>
        <w:t>N</w:t>
      </w:r>
      <w:r w:rsidR="007C2523">
        <w:rPr>
          <w:rFonts w:ascii="TH SarabunPSK" w:eastAsia="Cordia New" w:hAnsi="TH SarabunPSK" w:cs="TH SarabunPSK"/>
          <w:sz w:val="28"/>
        </w:rPr>
        <w:t>39</w:t>
      </w:r>
      <w:r w:rsidR="00F27F32">
        <w:rPr>
          <w:rFonts w:ascii="TH SarabunPSK" w:eastAsia="Cordia New" w:hAnsi="TH SarabunPSK" w:cs="TH SarabunPSK"/>
          <w:sz w:val="28"/>
        </w:rPr>
        <w:t xml:space="preserve"> </w:t>
      </w:r>
      <w:r w:rsidR="007C2523" w:rsidRPr="007C2523">
        <w:rPr>
          <w:rFonts w:ascii="TH SarabunPSK" w:eastAsia="Cordia New" w:hAnsi="TH SarabunPSK" w:cs="TH SarabunPSK"/>
          <w:sz w:val="28"/>
          <w:cs/>
          <w:lang w:val="en-GB"/>
        </w:rPr>
        <w:t>ส่งเสริมและสนับสนุนให้ประเทศไทยได้เป็นแกนนำหลักในภาคีสำคัญของโลกด้านการวิจัยและพัฒนานวัตกรรมและเทคโนโลยีเพื่ออนาคต</w:t>
      </w:r>
    </w:p>
    <w:p w14:paraId="3E14A103" w14:textId="18D80FFF" w:rsidR="00B41613" w:rsidRPr="00FE1169" w:rsidRDefault="00B41613" w:rsidP="00F24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 w:rsidR="00947773">
        <w:rPr>
          <w:rFonts w:ascii="TH SarabunPSK" w:eastAsia="Cordia New" w:hAnsi="TH SarabunPSK" w:cs="TH SarabunPSK"/>
          <w:sz w:val="28"/>
        </w:rPr>
        <w:tab/>
      </w:r>
      <w:r w:rsidR="009A733A" w:rsidRPr="009A733A">
        <w:rPr>
          <w:rFonts w:ascii="TH SarabunPSK" w:eastAsia="Cordia New" w:hAnsi="TH SarabunPSK" w:cs="TH SarabunPSK"/>
          <w:sz w:val="28"/>
        </w:rPr>
        <w:t>O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</w:t>
      </w:r>
      <w:r w:rsidR="009A733A" w:rsidRPr="009A733A">
        <w:rPr>
          <w:rFonts w:ascii="TH SarabunPSK" w:eastAsia="Cordia New" w:hAnsi="TH SarabunPSK" w:cs="TH SarabunPSK"/>
          <w:sz w:val="28"/>
        </w:rPr>
        <w:t>P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</w:t>
      </w:r>
      <w:r w:rsidR="001B5E2D">
        <w:rPr>
          <w:rFonts w:ascii="TH SarabunPSK" w:eastAsia="Cordia New" w:hAnsi="TH SarabunPSK" w:cs="TH SarabunPSK"/>
          <w:sz w:val="28"/>
        </w:rPr>
        <w:t>9</w:t>
      </w:r>
      <w:r w:rsidR="009A733A" w:rsidRPr="009A733A">
        <w:rPr>
          <w:rFonts w:ascii="TH SarabunPSK" w:eastAsia="Cordia New" w:hAnsi="TH SarabunPSK" w:cs="TH SarabunPSK"/>
          <w:sz w:val="28"/>
          <w:cs/>
        </w:rPr>
        <w:t xml:space="preserve">: 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ประเทศไทยมีเทคโนโลยีและนวัตกรรมสำคัญที่จำเป</w:t>
      </w:r>
      <w:r w:rsidR="00F24FD0">
        <w:rPr>
          <w:rFonts w:ascii="TH SarabunPSK" w:eastAsia="Cordia New" w:hAnsi="TH SarabunPSK" w:cs="TH SarabunPSK" w:hint="cs"/>
          <w:sz w:val="28"/>
          <w:cs/>
        </w:rPr>
        <w:t>็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นต</w:t>
      </w:r>
      <w:r w:rsidR="00F24FD0">
        <w:rPr>
          <w:rFonts w:ascii="TH SarabunPSK" w:eastAsia="Cordia New" w:hAnsi="TH SarabunPSK" w:cs="TH SarabunPSK" w:hint="cs"/>
          <w:sz w:val="28"/>
          <w:cs/>
        </w:rPr>
        <w:t>่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อการพัฒนา และสร</w:t>
      </w:r>
      <w:r w:rsidR="00F24FD0">
        <w:rPr>
          <w:rFonts w:ascii="TH SarabunPSK" w:eastAsia="Cordia New" w:hAnsi="TH SarabunPSK" w:cs="TH SarabunPSK" w:hint="cs"/>
          <w:sz w:val="28"/>
          <w:cs/>
        </w:rPr>
        <w:t>้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างอุตสาหกรรม</w:t>
      </w:r>
      <w:r w:rsidR="00F24FD0">
        <w:rPr>
          <w:rFonts w:ascii="TH SarabunPSK" w:eastAsia="Cordia New" w:hAnsi="TH SarabunPSK" w:cs="TH SarabunPSK"/>
          <w:sz w:val="28"/>
          <w:cs/>
        </w:rPr>
        <w:br/>
      </w:r>
      <w:r w:rsidR="00F24FD0" w:rsidRPr="00F24FD0">
        <w:rPr>
          <w:rFonts w:ascii="TH SarabunPSK" w:eastAsia="Cordia New" w:hAnsi="TH SarabunPSK" w:cs="TH SarabunPSK"/>
          <w:sz w:val="28"/>
          <w:cs/>
        </w:rPr>
        <w:t>แห</w:t>
      </w:r>
      <w:r w:rsidR="00F24FD0">
        <w:rPr>
          <w:rFonts w:ascii="TH SarabunPSK" w:eastAsia="Cordia New" w:hAnsi="TH SarabunPSK" w:cs="TH SarabunPSK" w:hint="cs"/>
          <w:sz w:val="28"/>
          <w:cs/>
        </w:rPr>
        <w:t>่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งอนาคตและบริการแห</w:t>
      </w:r>
      <w:r w:rsidR="00F24FD0">
        <w:rPr>
          <w:rFonts w:ascii="TH SarabunPSK" w:eastAsia="Cordia New" w:hAnsi="TH SarabunPSK" w:cs="TH SarabunPSK" w:hint="cs"/>
          <w:sz w:val="28"/>
          <w:cs/>
        </w:rPr>
        <w:t>่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งอนาคต รวมทั้งอุตสาหกรรมอวกาศ และอุตสาหกรรมการป</w:t>
      </w:r>
      <w:r w:rsidR="00F24FD0">
        <w:rPr>
          <w:rFonts w:ascii="TH SarabunPSK" w:eastAsia="Cordia New" w:hAnsi="TH SarabunPSK" w:cs="TH SarabunPSK" w:hint="cs"/>
          <w:sz w:val="28"/>
          <w:cs/>
        </w:rPr>
        <w:t>้</w:t>
      </w:r>
      <w:r w:rsidR="00F24FD0" w:rsidRPr="00F24FD0">
        <w:rPr>
          <w:rFonts w:ascii="TH SarabunPSK" w:eastAsia="Cordia New" w:hAnsi="TH SarabunPSK" w:cs="TH SarabunPSK"/>
          <w:sz w:val="28"/>
          <w:cs/>
        </w:rPr>
        <w:t>องกันประเทศ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6A8719A" w14:textId="77777777" w:rsidR="00C56552" w:rsidRPr="008146B6" w:rsidRDefault="00C56552" w:rsidP="00C5655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71AD5EC" w14:textId="77777777" w:rsidR="00C56552" w:rsidRPr="00C00342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โครงการวิจัย</w:t>
      </w:r>
    </w:p>
    <w:p w14:paraId="2B8D8252" w14:textId="77777777" w:rsidR="00C56552" w:rsidRPr="00C00342" w:rsidRDefault="00C56552" w:rsidP="00C56552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ECD577B" w14:textId="77777777" w:rsidR="00C56552" w:rsidRDefault="00C56552" w:rsidP="00C56552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6A205C4" w14:textId="77777777" w:rsidR="00C56552" w:rsidRPr="00C00342" w:rsidRDefault="00C56552" w:rsidP="00C56552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20C40240" w14:textId="77777777" w:rsidR="00C56552" w:rsidRPr="00845EF4" w:rsidRDefault="00C56552" w:rsidP="00C56552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1A97271F" w14:textId="77777777" w:rsidR="00C56552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3C489E2" w14:textId="77777777" w:rsidR="00C56552" w:rsidRDefault="00C56552" w:rsidP="00C56552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15EA70BB" w14:textId="77777777" w:rsidR="00C56552" w:rsidRDefault="00C56552" w:rsidP="00C56552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5DF3704D" w14:textId="77777777" w:rsidR="00C56552" w:rsidRPr="0014527B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5F2826EB" w14:textId="77777777" w:rsidR="00C56552" w:rsidRPr="00897684" w:rsidRDefault="00C56552" w:rsidP="00C56552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2269E342" w14:textId="77777777" w:rsidR="00C56552" w:rsidRPr="00897684" w:rsidRDefault="00C56552" w:rsidP="00C5655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340254E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EE4025E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C3BB29A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3FB1B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B915F05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2F71CBC" w14:textId="77777777" w:rsidR="00C56552" w:rsidRPr="00897684" w:rsidRDefault="00C56552" w:rsidP="00C56552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5D160A93" w14:textId="77777777" w:rsidR="00C56552" w:rsidRPr="00897684" w:rsidRDefault="00C56552" w:rsidP="00C5655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1A07EAD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528721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BAD9B86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E341BF4" w14:textId="77777777" w:rsidR="00C56552" w:rsidRPr="00897684" w:rsidRDefault="00C56552" w:rsidP="00C5655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45BC48" w14:textId="77777777" w:rsidR="00C56552" w:rsidRPr="00897684" w:rsidRDefault="00C56552" w:rsidP="00C5655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0854FC70" w14:textId="77777777" w:rsidR="00C56552" w:rsidRPr="00507B47" w:rsidRDefault="00C56552" w:rsidP="00C56552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F6505D7" w14:textId="77777777" w:rsidR="00C56552" w:rsidRPr="008146B6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219DE8F1" w14:textId="77777777" w:rsidR="00C56552" w:rsidRPr="008146B6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1FE253D" w14:textId="77777777" w:rsidR="00C56552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DE77E22" w14:textId="77777777" w:rsidR="00C56552" w:rsidRPr="00EA6698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4DECA8C" w14:textId="77777777" w:rsidR="00C56552" w:rsidRPr="00897684" w:rsidRDefault="00C56552" w:rsidP="00C565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320D41CA" w14:textId="77777777" w:rsidR="00C56552" w:rsidRPr="00897684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1A1AF8F" w14:textId="77777777" w:rsidR="00C56552" w:rsidRPr="000A2A8D" w:rsidRDefault="00C56552" w:rsidP="00C56552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D8DE3B" w14:textId="77777777" w:rsidR="00C56552" w:rsidRPr="005357D8" w:rsidRDefault="00C56552" w:rsidP="00C56552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4D2831C" w14:textId="77777777" w:rsidR="00C56552" w:rsidRPr="00FE5E63" w:rsidRDefault="00C56552" w:rsidP="00C5655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1AFC7E73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638BBADF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028CE697" w14:textId="77777777" w:rsidR="00C56552" w:rsidRPr="00FE5E63" w:rsidRDefault="00C56552" w:rsidP="00C56552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76DFB5" w14:textId="77777777" w:rsidR="00C56552" w:rsidRPr="0074386E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55710D14" w14:textId="77777777" w:rsidR="00C56552" w:rsidRPr="000A2A8D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0A2A8D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660"/>
      </w:tblGrid>
      <w:tr w:rsidR="00C56552" w:rsidRPr="0059762B" w14:paraId="44869159" w14:textId="77777777" w:rsidTr="00811922">
        <w:tc>
          <w:tcPr>
            <w:tcW w:w="2672" w:type="dxa"/>
          </w:tcPr>
          <w:p w14:paraId="6D0F9F71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0B649077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2C06D39D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1CF0F239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สวนร</w:t>
            </w:r>
            <w:proofErr w:type="spellStart"/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ม</w:t>
            </w:r>
            <w:proofErr w:type="spellEnd"/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6289336C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C56552" w:rsidRPr="0059762B" w14:paraId="62DEED35" w14:textId="77777777" w:rsidTr="00811922">
        <w:tc>
          <w:tcPr>
            <w:tcW w:w="2672" w:type="dxa"/>
          </w:tcPr>
          <w:p w14:paraId="7982D85F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BB3BAEF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29173792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7ABBA038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AFE8FCA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73FC5382" w14:textId="77777777" w:rsidTr="00811922">
        <w:tc>
          <w:tcPr>
            <w:tcW w:w="2672" w:type="dxa"/>
          </w:tcPr>
          <w:p w14:paraId="1D3EE645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11149AA5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5E7D5A8C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0A0785F4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DAA93FE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314937C2" w14:textId="77777777" w:rsidTr="00811922">
        <w:tc>
          <w:tcPr>
            <w:tcW w:w="2672" w:type="dxa"/>
          </w:tcPr>
          <w:p w14:paraId="321C9312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0D42E24C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59F03F65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70BCF1F6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B9B5644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56552" w:rsidRPr="0059762B" w14:paraId="48FDCB2B" w14:textId="77777777" w:rsidTr="00811922">
        <w:tc>
          <w:tcPr>
            <w:tcW w:w="2672" w:type="dxa"/>
          </w:tcPr>
          <w:p w14:paraId="60ECEB23" w14:textId="77777777" w:rsidR="00C56552" w:rsidRPr="0059762B" w:rsidRDefault="00C56552" w:rsidP="008119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C057980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91310E4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17" w:type="dxa"/>
          </w:tcPr>
          <w:p w14:paraId="6B7C0285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F79A6B9" w14:textId="77777777" w:rsidR="00C56552" w:rsidRPr="0059762B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4B6800CB" w14:textId="77777777" w:rsidR="00C56552" w:rsidRPr="0059762B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68B0D65C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0FA2332B" w14:textId="698554EE" w:rsidR="00C344E6" w:rsidRDefault="00C344E6" w:rsidP="00C344E6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4.1 </w:t>
      </w:r>
      <w:r w:rsidRPr="00C344E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ป้าหมายและความสำคัญของภาคีเครือข่ายระดับนานาชาติ</w:t>
      </w:r>
      <w:r w:rsidR="0058263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074CEA13" w14:textId="3CA0E197" w:rsidR="00C344E6" w:rsidRDefault="00C344E6" w:rsidP="00C344E6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ab/>
        <w:t xml:space="preserve">4.2 </w:t>
      </w:r>
      <w:r w:rsidRPr="00C344E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เป้าหมายกลุ่มบุคลากร</w:t>
      </w:r>
      <w:r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C344E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วน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C344E6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ที่ต้องการ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สนับสนุนให้มีบทบาทสำคัญในภาคีโลก</w:t>
      </w:r>
    </w:p>
    <w:p w14:paraId="1DAF86E9" w14:textId="77777777" w:rsidR="00C344E6" w:rsidRPr="00C344E6" w:rsidRDefault="00C344E6" w:rsidP="00C344E6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color w:val="000000" w:themeColor="text1"/>
          <w:sz w:val="12"/>
          <w:szCs w:val="12"/>
          <w:lang w:bidi="th-TH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46"/>
        <w:gridCol w:w="1582"/>
        <w:gridCol w:w="2693"/>
        <w:gridCol w:w="2693"/>
      </w:tblGrid>
      <w:tr w:rsidR="00C344E6" w:rsidRPr="0059762B" w14:paraId="23C3D9C7" w14:textId="77777777" w:rsidTr="008C1617">
        <w:tc>
          <w:tcPr>
            <w:tcW w:w="2246" w:type="dxa"/>
            <w:shd w:val="clear" w:color="auto" w:fill="D0CECE" w:themeFill="background2" w:themeFillShade="E6"/>
            <w:vAlign w:val="center"/>
          </w:tcPr>
          <w:p w14:paraId="4145B00C" w14:textId="77777777" w:rsidR="00C344E6" w:rsidRPr="0059762B" w:rsidRDefault="00C344E6" w:rsidP="008C16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ุคลากร</w:t>
            </w: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14:paraId="297FA689" w14:textId="77777777" w:rsidR="00C344E6" w:rsidRPr="0059762B" w:rsidRDefault="00C344E6" w:rsidP="008C16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คีเครือข่าย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21249802" w14:textId="77777777" w:rsidR="00C344E6" w:rsidRDefault="00C344E6" w:rsidP="008C16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บทบาทในภาคีเครือข่าย</w:t>
            </w:r>
          </w:p>
          <w:p w14:paraId="13E84E16" w14:textId="72958390" w:rsidR="00C344E6" w:rsidRPr="0059762B" w:rsidRDefault="00C344E6" w:rsidP="008C16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="00C565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A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dvisory </w:t>
            </w:r>
            <w:r w:rsidR="00C565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B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oard, </w:t>
            </w:r>
            <w:r w:rsidR="00C565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S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teering </w:t>
            </w:r>
            <w:r w:rsidR="00C565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C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ommittee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, PI, </w:t>
            </w:r>
            <w:r w:rsidR="00C5655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E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xpert, etc.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2084ECC" w14:textId="3BF3B03D" w:rsidR="00C344E6" w:rsidRPr="0059762B" w:rsidRDefault="00C344E6" w:rsidP="008C161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ไก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ในการเข้าสู่ภาคี</w:t>
            </w:r>
            <w:r w:rsidR="00582631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ครือข่าย</w:t>
            </w:r>
          </w:p>
        </w:tc>
      </w:tr>
      <w:tr w:rsidR="00C344E6" w:rsidRPr="0059762B" w14:paraId="31361338" w14:textId="77777777" w:rsidTr="00C344E6">
        <w:tc>
          <w:tcPr>
            <w:tcW w:w="2246" w:type="dxa"/>
          </w:tcPr>
          <w:p w14:paraId="2B866FD3" w14:textId="77777777" w:rsidR="00C344E6" w:rsidRPr="0059762B" w:rsidRDefault="00C344E6" w:rsidP="00C565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3" w:hanging="284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F7CC4E5" w14:textId="77777777" w:rsidR="00C344E6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509A7DD3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51D9F26D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344E6" w:rsidRPr="0059762B" w14:paraId="6B8A88C1" w14:textId="77777777" w:rsidTr="00C344E6">
        <w:tc>
          <w:tcPr>
            <w:tcW w:w="2246" w:type="dxa"/>
          </w:tcPr>
          <w:p w14:paraId="028C1A19" w14:textId="77777777" w:rsidR="00C344E6" w:rsidRPr="0059762B" w:rsidRDefault="00C344E6" w:rsidP="008119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3D1E0E3" w14:textId="77777777" w:rsidR="00C344E6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35AD39F6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1956683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344E6" w:rsidRPr="0059762B" w14:paraId="7801EDF5" w14:textId="77777777" w:rsidTr="00C344E6">
        <w:trPr>
          <w:trHeight w:val="60"/>
        </w:trPr>
        <w:tc>
          <w:tcPr>
            <w:tcW w:w="2246" w:type="dxa"/>
          </w:tcPr>
          <w:p w14:paraId="3CAD33CC" w14:textId="77777777" w:rsidR="00C344E6" w:rsidRPr="0059762B" w:rsidRDefault="00C344E6" w:rsidP="008119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BA8F14C" w14:textId="77777777" w:rsidR="00C344E6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7B3DE8CB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11189B13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344E6" w:rsidRPr="0059762B" w14:paraId="290D24E7" w14:textId="77777777" w:rsidTr="00C344E6">
        <w:tc>
          <w:tcPr>
            <w:tcW w:w="2246" w:type="dxa"/>
          </w:tcPr>
          <w:p w14:paraId="7D12C9D5" w14:textId="77777777" w:rsidR="00C344E6" w:rsidRPr="0059762B" w:rsidRDefault="00C344E6" w:rsidP="008119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582" w:type="dxa"/>
          </w:tcPr>
          <w:p w14:paraId="54D5FE11" w14:textId="77777777" w:rsidR="00C344E6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3080BE99" w14:textId="77777777" w:rsidR="00C344E6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3" w:type="dxa"/>
          </w:tcPr>
          <w:p w14:paraId="561CC70D" w14:textId="77777777" w:rsidR="00C344E6" w:rsidRPr="0059762B" w:rsidRDefault="00C344E6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4256118" w14:textId="7A1841D3" w:rsidR="009C64E5" w:rsidRPr="00261D96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46B95C04" w:rsidR="00E92FE9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41E55F44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2FB88D01" w14:textId="77777777" w:rsidR="00C56552" w:rsidRPr="00B15426" w:rsidRDefault="00C56552" w:rsidP="00C5655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062DD0" w14:textId="77777777" w:rsidR="00C56552" w:rsidRPr="00FF702A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46186538" w14:textId="77777777" w:rsidR="00C56552" w:rsidRPr="00FF702A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0EFFB53" w14:textId="77777777" w:rsidR="00C56552" w:rsidRDefault="00C56552" w:rsidP="00C56552">
      <w:pPr>
        <w:pStyle w:val="ListParagraph"/>
        <w:numPr>
          <w:ilvl w:val="0"/>
          <w:numId w:val="26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01895ACD" w14:textId="77777777" w:rsidR="00C56552" w:rsidRPr="00470CF1" w:rsidRDefault="00C56552" w:rsidP="00C5655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B9EA87F" w14:textId="77777777" w:rsidR="00C56552" w:rsidRPr="00470CF1" w:rsidRDefault="00C56552" w:rsidP="00C5655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C56552" w:rsidRPr="0013514D" w14:paraId="03A735C4" w14:textId="77777777" w:rsidTr="00811922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0B2E0FD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596E1403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F02A994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54308195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63E823D8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BB3F2D4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177954C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C56552" w:rsidRPr="0013514D" w14:paraId="28A41D9C" w14:textId="77777777" w:rsidTr="00811922">
        <w:tc>
          <w:tcPr>
            <w:tcW w:w="1956" w:type="dxa"/>
          </w:tcPr>
          <w:p w14:paraId="40C659AC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46B018A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6826CDBE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3AFDE39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CECEF45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6552" w:rsidRPr="0013514D" w14:paraId="4825E4B1" w14:textId="77777777" w:rsidTr="00811922">
        <w:tc>
          <w:tcPr>
            <w:tcW w:w="1956" w:type="dxa"/>
          </w:tcPr>
          <w:p w14:paraId="3B10A0BF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7F38646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2472D877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64E70713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0E074670" w14:textId="77777777" w:rsidR="00C56552" w:rsidRPr="0013514D" w:rsidRDefault="00C56552" w:rsidP="00811922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0C3485E" w14:textId="77777777" w:rsidR="00C56552" w:rsidRPr="0013514D" w:rsidRDefault="00C56552" w:rsidP="00C5655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4866F5A2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BD47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2377261C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156FC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E53D2F2" w14:textId="77777777" w:rsidR="00845AE1" w:rsidRPr="007612E3" w:rsidRDefault="00845AE1" w:rsidP="007612E3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FFE007F" w14:textId="3338FBB0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156FC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56D2E426" w:rsidR="00845AE1" w:rsidRDefault="00C45B43" w:rsidP="007612E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1156FC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7777777" w:rsidR="00F45CC0" w:rsidRDefault="00F45CC0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F45CC0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45C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77777777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</w:t>
      </w:r>
      <w:r w:rsidR="008742D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านที่</w:t>
      </w:r>
      <w:r w:rsidR="008742DB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C56552" w:rsidRPr="0013514D" w14:paraId="19B43E1F" w14:textId="77777777" w:rsidTr="00811922">
        <w:tc>
          <w:tcPr>
            <w:tcW w:w="2303" w:type="dxa"/>
            <w:shd w:val="clear" w:color="auto" w:fill="D9D9D9" w:themeFill="background1" w:themeFillShade="D9"/>
          </w:tcPr>
          <w:p w14:paraId="5061FFAC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A9A3B28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69DC46EB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429999F6" w14:textId="77777777" w:rsidR="00C56552" w:rsidRPr="0013514D" w:rsidRDefault="00C56552" w:rsidP="008119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C56552" w:rsidRPr="0013514D" w14:paraId="272A4BA9" w14:textId="77777777" w:rsidTr="00811922">
        <w:tc>
          <w:tcPr>
            <w:tcW w:w="2303" w:type="dxa"/>
          </w:tcPr>
          <w:p w14:paraId="32BFF73D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097CC00C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11E03A85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6231AF98" w14:textId="77777777" w:rsidR="00C56552" w:rsidRPr="0013514D" w:rsidRDefault="00C56552" w:rsidP="0081192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469" w:type="dxa"/>
        <w:jc w:val="center"/>
        <w:tblLook w:val="04A0" w:firstRow="1" w:lastRow="0" w:firstColumn="1" w:lastColumn="0" w:noHBand="0" w:noVBand="1"/>
      </w:tblPr>
      <w:tblGrid>
        <w:gridCol w:w="1389"/>
        <w:gridCol w:w="2116"/>
        <w:gridCol w:w="5964"/>
      </w:tblGrid>
      <w:tr w:rsidR="008742DB" w:rsidRPr="00B95013" w14:paraId="0BD7C35E" w14:textId="77777777" w:rsidTr="008742DB">
        <w:trPr>
          <w:trHeight w:val="509"/>
          <w:tblHeader/>
          <w:jc w:val="center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8742DB">
        <w:trPr>
          <w:trHeight w:val="50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8742DB">
        <w:trPr>
          <w:trHeight w:val="326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8146B6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p w14:paraId="4F4368CC" w14:textId="4B6C6651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C56552" w:rsidRPr="00501174" w14:paraId="6296E4BE" w14:textId="77777777" w:rsidTr="00811922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7537A064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721125E5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16E7AEEA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512E1010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6F2B1378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C56552" w:rsidRPr="00501174" w14:paraId="2CFA0C4C" w14:textId="77777777" w:rsidTr="00811922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14:paraId="51D23A7E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14:paraId="091ADC14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667998BF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61E5BB0A" w14:textId="77777777" w:rsidR="00C56552" w:rsidRPr="00501174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5455ECD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14:paraId="1152B518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C56552" w:rsidRPr="00501174" w14:paraId="0664E064" w14:textId="77777777" w:rsidTr="00811922">
        <w:tc>
          <w:tcPr>
            <w:tcW w:w="1238" w:type="dxa"/>
          </w:tcPr>
          <w:p w14:paraId="0FB68A64" w14:textId="77777777" w:rsidR="00C56552" w:rsidRPr="005C30FB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8E7DC71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2200CB25" w14:textId="77777777" w:rsidR="00C56552" w:rsidRDefault="00C56552" w:rsidP="008119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137E1A18" w14:textId="77777777" w:rsidR="00C56552" w:rsidRPr="00B60E08" w:rsidRDefault="00C56552" w:rsidP="008119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67BBC16A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8F7F047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AC9956E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2767B4C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3B43A69D" w14:textId="77777777" w:rsidTr="00811922">
        <w:tc>
          <w:tcPr>
            <w:tcW w:w="1238" w:type="dxa"/>
          </w:tcPr>
          <w:p w14:paraId="6700FE45" w14:textId="77777777" w:rsidR="00C56552" w:rsidRPr="005C30FB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ค่าตอบแทน</w:t>
            </w:r>
          </w:p>
        </w:tc>
        <w:tc>
          <w:tcPr>
            <w:tcW w:w="3152" w:type="dxa"/>
          </w:tcPr>
          <w:p w14:paraId="2C2781C6" w14:textId="77777777" w:rsidR="00C56552" w:rsidRPr="00742FB8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02AA4134" w14:textId="77777777" w:rsidR="00C56552" w:rsidRPr="00742FB8" w:rsidRDefault="00C56552" w:rsidP="00811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58942B2D" w14:textId="77777777" w:rsidR="00C56552" w:rsidRPr="00E12EAD" w:rsidRDefault="00C56552" w:rsidP="008119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47493B89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F7DCD9C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7845C78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03F7BC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238142DF" w14:textId="77777777" w:rsidTr="00811922">
        <w:tc>
          <w:tcPr>
            <w:tcW w:w="1238" w:type="dxa"/>
          </w:tcPr>
          <w:p w14:paraId="2D5B9B2B" w14:textId="77777777" w:rsidR="00C56552" w:rsidRPr="005C30FB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2E5C9B10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31B57181" w14:textId="77777777" w:rsidR="00C56552" w:rsidRPr="00456517" w:rsidRDefault="00C56552" w:rsidP="00811922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ภายในประเทศ</w:t>
            </w:r>
          </w:p>
          <w:p w14:paraId="18D040A6" w14:textId="77777777" w:rsidR="00C56552" w:rsidRPr="00456517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ต่างประเทศ</w:t>
            </w:r>
          </w:p>
          <w:p w14:paraId="084CF188" w14:textId="77777777" w:rsidR="00C56552" w:rsidRPr="00456517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0ADA9DFD" w14:textId="77777777" w:rsidR="00C56552" w:rsidRPr="00456517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7FEBB37F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1051FF02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34B0AA8C" w14:textId="77777777" w:rsidR="00C56552" w:rsidRPr="005C30FB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788B86E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BC29DFD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433BF91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048CA2F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2FEF5482" w14:textId="77777777" w:rsidTr="00811922">
        <w:tc>
          <w:tcPr>
            <w:tcW w:w="1238" w:type="dxa"/>
          </w:tcPr>
          <w:p w14:paraId="30EF17AA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5F6BA681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-สารเคมี</w:t>
            </w:r>
          </w:p>
          <w:p w14:paraId="3FDF8339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7CB9EBCF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39856B2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428CC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21EBAC1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01174" w14:paraId="35E59DF6" w14:textId="77777777" w:rsidTr="00811922">
        <w:tc>
          <w:tcPr>
            <w:tcW w:w="1238" w:type="dxa"/>
          </w:tcPr>
          <w:p w14:paraId="0B89C344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3F14B87B" w14:textId="77777777" w:rsidR="00C56552" w:rsidRDefault="00C56552" w:rsidP="00811922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18F62A0B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6B795EE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BFF8C33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5B257F8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C30FB" w14:paraId="10890FF6" w14:textId="77777777" w:rsidTr="00811922">
        <w:tc>
          <w:tcPr>
            <w:tcW w:w="4390" w:type="dxa"/>
            <w:gridSpan w:val="2"/>
          </w:tcPr>
          <w:p w14:paraId="44E9AA2D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533268F2" w14:textId="77777777" w:rsidR="00C56552" w:rsidRDefault="00C56552" w:rsidP="0081192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4FF0FBA2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AF24905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BE8367B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467EFBA7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C56552" w:rsidRPr="005C30FB" w14:paraId="3221FD12" w14:textId="77777777" w:rsidTr="00811922">
        <w:tc>
          <w:tcPr>
            <w:tcW w:w="4390" w:type="dxa"/>
            <w:gridSpan w:val="2"/>
          </w:tcPr>
          <w:p w14:paraId="7535FF1F" w14:textId="77777777" w:rsidR="00C56552" w:rsidRPr="00A675DF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33892F4A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30E7FA6F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E7F31EA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0AAC3B1" w14:textId="77777777" w:rsidR="00C56552" w:rsidRPr="005C30FB" w:rsidRDefault="00C56552" w:rsidP="00811922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7D3739A6" w14:textId="77777777" w:rsidR="00C56552" w:rsidRDefault="00C56552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0F254ECD" w:rsidR="007B7A9B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* </w:t>
      </w:r>
      <w:r w:rsidRPr="007B7A9B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>
        <w:rPr>
          <w:rFonts w:ascii="TH SarabunPSK" w:hAnsi="TH SarabunPSK" w:cs="TH SarabunPSK" w:hint="cs"/>
          <w:i/>
          <w:iCs/>
          <w:sz w:val="28"/>
          <w:cs/>
        </w:rPr>
        <w:t>การคำนวณ</w:t>
      </w:r>
      <w:r w:rsidR="00086EFE">
        <w:rPr>
          <w:rFonts w:ascii="TH SarabunPSK" w:hAnsi="TH SarabunPSK" w:cs="TH SarabunPSK" w:hint="cs"/>
          <w:i/>
          <w:iCs/>
          <w:sz w:val="28"/>
          <w:cs/>
        </w:rPr>
        <w:t>งบประมาณประกอบการคำนวณ</w:t>
      </w:r>
    </w:p>
    <w:p w14:paraId="4EF54BB1" w14:textId="77777777" w:rsidR="00C56552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>**</w:t>
      </w:r>
      <w:r w:rsidRPr="008540BA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7B7A9B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223AB20" w14:textId="77777777" w:rsidR="00C56552" w:rsidRPr="008146B6" w:rsidRDefault="00C56552" w:rsidP="00C56552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C56552" w:rsidRPr="00C1418E" w14:paraId="423B1EF2" w14:textId="77777777" w:rsidTr="00811922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D68C345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0717DCFA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39850B0F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400606AE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C56552" w:rsidRPr="00C1418E" w14:paraId="3C5FDB1A" w14:textId="77777777" w:rsidTr="00811922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711F0CAB" w14:textId="77777777" w:rsidR="00C56552" w:rsidRPr="00C1418E" w:rsidRDefault="00C56552" w:rsidP="008119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F35E565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AE3579" w14:textId="77777777" w:rsidR="00C56552" w:rsidRPr="006E4B4B" w:rsidRDefault="00C56552" w:rsidP="0081192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3463E5E" w14:textId="77777777" w:rsidR="00C56552" w:rsidRPr="006E4B4B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8D38D10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16D794D4" w14:textId="77777777" w:rsidR="00C56552" w:rsidRPr="006E4B4B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7753FB6" w14:textId="77777777" w:rsidR="00C56552" w:rsidRPr="00C1418E" w:rsidRDefault="00C56552" w:rsidP="008119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181A19E3" w14:textId="77777777" w:rsidR="00C56552" w:rsidRPr="00C1418E" w:rsidRDefault="00C56552" w:rsidP="008119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552" w:rsidRPr="00C1418E" w14:paraId="60DB7328" w14:textId="77777777" w:rsidTr="00811922">
        <w:trPr>
          <w:trHeight w:val="283"/>
          <w:jc w:val="center"/>
        </w:trPr>
        <w:tc>
          <w:tcPr>
            <w:tcW w:w="1675" w:type="dxa"/>
            <w:vAlign w:val="center"/>
          </w:tcPr>
          <w:p w14:paraId="446552C8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E25906E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222BAA2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095E9745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0CDDF150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397F39DC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56552" w:rsidRPr="00C1418E" w14:paraId="1085E76B" w14:textId="77777777" w:rsidTr="00811922">
        <w:trPr>
          <w:trHeight w:val="283"/>
          <w:jc w:val="center"/>
        </w:trPr>
        <w:tc>
          <w:tcPr>
            <w:tcW w:w="1675" w:type="dxa"/>
            <w:vAlign w:val="center"/>
          </w:tcPr>
          <w:p w14:paraId="5DDDAE5B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1C76B752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1638B99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2EF3903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E6AE60F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0608893F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56552" w:rsidRPr="00C1418E" w14:paraId="02794C68" w14:textId="77777777" w:rsidTr="00811922">
        <w:trPr>
          <w:trHeight w:val="283"/>
          <w:jc w:val="center"/>
        </w:trPr>
        <w:tc>
          <w:tcPr>
            <w:tcW w:w="1675" w:type="dxa"/>
            <w:vAlign w:val="center"/>
          </w:tcPr>
          <w:p w14:paraId="7C0BA9D1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667EAEBC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5024D39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64593EE6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4ECEEA6D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3042E83" w14:textId="77777777" w:rsidR="00C56552" w:rsidRPr="00746B29" w:rsidRDefault="00C56552" w:rsidP="0081192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274EC28" w14:textId="77777777" w:rsidR="00C56552" w:rsidRDefault="00C56552" w:rsidP="00C5655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945AC0" w14:textId="77777777" w:rsidR="00C56552" w:rsidRPr="002E2833" w:rsidRDefault="00C56552" w:rsidP="00C5655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086A6CA3" w14:textId="77777777" w:rsidR="00C56552" w:rsidRPr="008932B5" w:rsidRDefault="00C56552" w:rsidP="00C5655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5D662D5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C9A795E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0D2EEBE2" w14:textId="77777777" w:rsidR="00C56552" w:rsidRPr="0037689D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5C1C03AF" w14:textId="77777777" w:rsidR="00C56552" w:rsidRDefault="00C56552" w:rsidP="00C56552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79AC7231" w14:textId="77777777" w:rsidR="00C56552" w:rsidRPr="000C0B99" w:rsidRDefault="00C56552" w:rsidP="00C5655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7A5CA9F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C56552" w:rsidRPr="008B2289" w14:paraId="5DF4BE15" w14:textId="77777777" w:rsidTr="0081192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5E5B1A3D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80A8640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6CD3B42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3A675667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296A77F9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74895B07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547617FF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51838699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DCF8A2D" w14:textId="77777777" w:rsidR="00C56552" w:rsidRPr="008932B5" w:rsidRDefault="00C56552" w:rsidP="0081192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56552" w:rsidRPr="008B2289" w14:paraId="030D5465" w14:textId="77777777" w:rsidTr="00811922">
        <w:tc>
          <w:tcPr>
            <w:tcW w:w="826" w:type="dxa"/>
          </w:tcPr>
          <w:p w14:paraId="112D0E63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088DAEE1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3E7AA915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2B55F14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30D2A95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B273EF8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1BA77A58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56552" w:rsidRPr="008B2289" w14:paraId="04E0D81B" w14:textId="77777777" w:rsidTr="00811922">
        <w:tc>
          <w:tcPr>
            <w:tcW w:w="826" w:type="dxa"/>
          </w:tcPr>
          <w:p w14:paraId="316B52AD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7D4F8239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6E43D192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3ACBBA76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34BD146A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54C4EE4A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21F6672C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C56552" w:rsidRPr="008B2289" w14:paraId="0D461FF0" w14:textId="77777777" w:rsidTr="00811922">
        <w:tc>
          <w:tcPr>
            <w:tcW w:w="826" w:type="dxa"/>
          </w:tcPr>
          <w:p w14:paraId="40CF4479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6A82A66E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3137A6F3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3F0C7BB7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CF2E13D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6CB7BF1E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602BD98F" w14:textId="77777777" w:rsidR="00C56552" w:rsidRPr="008B2289" w:rsidRDefault="00C56552" w:rsidP="00811922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643FD9F" w14:textId="77777777" w:rsidR="00C56552" w:rsidRDefault="00C56552" w:rsidP="00C56552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0965A8E3" w14:textId="77777777" w:rsidR="00C56552" w:rsidRPr="0013514D" w:rsidRDefault="00C56552" w:rsidP="00C56552">
      <w:pPr>
        <w:pStyle w:val="ListParagraph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1C0CC410" w14:textId="77777777" w:rsidR="00C56552" w:rsidRPr="008146B6" w:rsidRDefault="00C56552" w:rsidP="00C56552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0CA6B1C" w14:textId="77777777" w:rsidR="00C56552" w:rsidRPr="008146B6" w:rsidRDefault="00C56552" w:rsidP="00C5655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07BEE15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D697E76" w14:textId="77777777" w:rsidR="00C56552" w:rsidRPr="008146B6" w:rsidRDefault="00C56552" w:rsidP="00C5655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3253EC0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6E502F8" w14:textId="77777777" w:rsidR="00C56552" w:rsidRPr="00036D51" w:rsidRDefault="00C56552" w:rsidP="00C56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7AAFDF46" w14:textId="77777777" w:rsidR="00C56552" w:rsidRPr="008146B6" w:rsidRDefault="00C56552" w:rsidP="00C5655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81571F2" w14:textId="77777777" w:rsidR="00C56552" w:rsidRPr="008146B6" w:rsidRDefault="00C56552" w:rsidP="00C56552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79C131F1" w14:textId="77777777" w:rsidR="00C56552" w:rsidRPr="008146B6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5F360" w14:textId="77777777" w:rsidR="00C56552" w:rsidRPr="008146B6" w:rsidRDefault="00C56552" w:rsidP="00C56552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10765111" w14:textId="77777777" w:rsidR="00C56552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610AC94" w14:textId="77777777" w:rsidR="00C56552" w:rsidRPr="00456517" w:rsidRDefault="00C56552" w:rsidP="00C56552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68B97478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2DB5FD1B" w14:textId="77777777" w:rsidR="00C56552" w:rsidRPr="00BF03E3" w:rsidRDefault="00C56552" w:rsidP="00C56552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39BBC2A9" w14:textId="77777777" w:rsidR="00C56552" w:rsidRPr="00BF03E3" w:rsidRDefault="00C56552" w:rsidP="00C56552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279CAA" w14:textId="77777777" w:rsidR="00C56552" w:rsidRPr="0013514D" w:rsidRDefault="00C56552" w:rsidP="00C56552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1B22CB4" w14:textId="77777777" w:rsidR="00C56552" w:rsidRPr="00BF03E3" w:rsidRDefault="00C56552" w:rsidP="00C56552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3B69D47A" w14:textId="77777777" w:rsidR="00C56552" w:rsidRPr="00BF03E3" w:rsidRDefault="00C56552" w:rsidP="00C56552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6609130D" w14:textId="77777777" w:rsidR="00C56552" w:rsidRPr="00BF03E3" w:rsidRDefault="00C56552" w:rsidP="00C56552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052CC58C" w14:textId="77777777" w:rsidR="00C56552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DBBFD2" w14:textId="77777777" w:rsidR="00C56552" w:rsidRPr="007563FA" w:rsidRDefault="00C56552" w:rsidP="00C5655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775AAADC" w14:textId="77777777" w:rsidR="00C56552" w:rsidRPr="007563FA" w:rsidRDefault="00C56552" w:rsidP="00C56552">
      <w:pPr>
        <w:pStyle w:val="ListParagraph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C59B660" w14:textId="77777777" w:rsidR="00C56552" w:rsidRPr="00AA5092" w:rsidRDefault="00C56552" w:rsidP="00C56552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48B675D6" w14:textId="77777777" w:rsidR="00C56552" w:rsidRPr="00AA509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1AD3816A" w14:textId="77777777" w:rsidR="00C56552" w:rsidRPr="00AA5092" w:rsidRDefault="00C56552" w:rsidP="00C56552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F187DD9" w14:textId="77777777" w:rsidR="00C56552" w:rsidRPr="00AA5092" w:rsidRDefault="00C56552" w:rsidP="00C5655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9A0CC78" w14:textId="77777777" w:rsidR="00C56552" w:rsidRPr="00AA509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18D0DAE2" w14:textId="77777777" w:rsidR="00C56552" w:rsidRPr="00AA5092" w:rsidRDefault="00C56552" w:rsidP="00C56552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1F69C7ED" w14:textId="77777777" w:rsidR="00C5655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38278EF0" w14:textId="77777777" w:rsidR="00C56552" w:rsidRPr="00AA5092" w:rsidRDefault="00C56552" w:rsidP="00C56552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60A35DBC" w14:textId="77777777" w:rsidR="00C56552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764FD940" w14:textId="77777777" w:rsidR="00C56552" w:rsidRPr="006A2F21" w:rsidRDefault="00C56552" w:rsidP="00C56552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704E51ED" w14:textId="77777777" w:rsidR="00C56552" w:rsidRPr="00877899" w:rsidRDefault="00C56552" w:rsidP="00C56552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07A9DDAC" w14:textId="77777777" w:rsidR="00C56552" w:rsidRDefault="00C56552" w:rsidP="00C5655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9CA9B" w14:textId="77777777" w:rsidR="00C56552" w:rsidRPr="006A2F21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ECE5BD8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C56552" w:rsidRPr="00DD2D53" w14:paraId="7E3DC36B" w14:textId="77777777" w:rsidTr="00811922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DA66EDF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4F82F2A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36230B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EB2D17" w14:textId="77777777" w:rsidR="00C56552" w:rsidRPr="00533518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2DD23B" w14:textId="77777777" w:rsidR="00C56552" w:rsidRPr="00DD2D53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6D31D" w14:textId="77777777" w:rsidR="00C56552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C56552" w:rsidRPr="00566BC7" w14:paraId="3DFF7304" w14:textId="77777777" w:rsidTr="00811922">
        <w:trPr>
          <w:tblHeader/>
        </w:trPr>
        <w:tc>
          <w:tcPr>
            <w:tcW w:w="1449" w:type="dxa"/>
          </w:tcPr>
          <w:p w14:paraId="227ECF71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5E8E75B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008EF0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477850D9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DC26F7F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73C43BC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56552" w:rsidRPr="00566BC7" w14:paraId="0801DBD4" w14:textId="77777777" w:rsidTr="00811922">
        <w:trPr>
          <w:tblHeader/>
        </w:trPr>
        <w:tc>
          <w:tcPr>
            <w:tcW w:w="1449" w:type="dxa"/>
          </w:tcPr>
          <w:p w14:paraId="0BEC33A1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7F854C6D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7D1E07E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099E1506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0993317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6049BDC3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C56552" w:rsidRPr="00566BC7" w14:paraId="09440CB2" w14:textId="77777777" w:rsidTr="00811922">
        <w:trPr>
          <w:tblHeader/>
        </w:trPr>
        <w:tc>
          <w:tcPr>
            <w:tcW w:w="1449" w:type="dxa"/>
          </w:tcPr>
          <w:p w14:paraId="4A5AFC67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1F91D196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8223CFC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148A730E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E6C9BF5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47A7BE80" w14:textId="77777777" w:rsidR="00C56552" w:rsidRPr="00F21455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12A7B420" w14:textId="77777777" w:rsidR="00C56552" w:rsidRPr="009F5F1C" w:rsidRDefault="00C56552" w:rsidP="00C5655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46B5F096" w14:textId="77777777" w:rsidR="00C56552" w:rsidRPr="00EB34AA" w:rsidRDefault="00C56552" w:rsidP="00C56552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4CDB96D7" w14:textId="77777777" w:rsidR="00C56552" w:rsidRPr="00EB34AA" w:rsidRDefault="00C56552" w:rsidP="00C56552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F36829C" w14:textId="77777777" w:rsidR="00C56552" w:rsidRPr="005A5C70" w:rsidRDefault="00C56552" w:rsidP="00C56552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C56552" w:rsidRPr="002F2788" w14:paraId="45F66AB2" w14:textId="77777777" w:rsidTr="00811922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93D5F9C" w14:textId="77777777" w:rsidR="00C56552" w:rsidRPr="002F2788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12899B59" w14:textId="77777777" w:rsidR="00C56552" w:rsidRPr="002F2788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4419573C" w14:textId="77777777" w:rsidR="00C56552" w:rsidRPr="002F2788" w:rsidRDefault="00C56552" w:rsidP="008119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B347197" w14:textId="77777777" w:rsidR="00C56552" w:rsidRPr="002F2788" w:rsidRDefault="00C56552" w:rsidP="008119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C56552" w:rsidRPr="002F2788" w14:paraId="0159B39C" w14:textId="77777777" w:rsidTr="00811922">
        <w:tc>
          <w:tcPr>
            <w:tcW w:w="2694" w:type="dxa"/>
          </w:tcPr>
          <w:p w14:paraId="19681B63" w14:textId="77777777" w:rsidR="00C56552" w:rsidRPr="002F2788" w:rsidRDefault="00C56552" w:rsidP="00811922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49EF6DF2" w14:textId="77777777" w:rsidR="00C56552" w:rsidRPr="006F3FFD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C56552" w:rsidRPr="002F2788" w14:paraId="0F0E9FFC" w14:textId="77777777" w:rsidTr="00811922">
        <w:tc>
          <w:tcPr>
            <w:tcW w:w="2694" w:type="dxa"/>
          </w:tcPr>
          <w:p w14:paraId="694C2137" w14:textId="77777777" w:rsidR="00C56552" w:rsidRPr="00EC17D1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28A32801" w14:textId="77777777" w:rsidR="00C56552" w:rsidRPr="00EC17D1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16427852" w14:textId="77777777" w:rsidR="00C56552" w:rsidRPr="00EC17D1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C56552" w:rsidRPr="002F2788" w14:paraId="7A7231F8" w14:textId="77777777" w:rsidTr="00811922">
        <w:tc>
          <w:tcPr>
            <w:tcW w:w="2694" w:type="dxa"/>
          </w:tcPr>
          <w:p w14:paraId="3F1C30E2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378C19A1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4C012ED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7A2D4FB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CD1749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C56552" w:rsidRPr="002F2788" w14:paraId="50FFB2D0" w14:textId="77777777" w:rsidTr="00811922">
        <w:tc>
          <w:tcPr>
            <w:tcW w:w="2694" w:type="dxa"/>
          </w:tcPr>
          <w:p w14:paraId="09F3FFFE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70B0615A" w14:textId="77777777" w:rsidR="00C56552" w:rsidRPr="00F14CDB" w:rsidRDefault="00C56552" w:rsidP="00811922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3993AEBC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A331A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1CB46E7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C56552" w:rsidRPr="002F2788" w14:paraId="231A5EFD" w14:textId="77777777" w:rsidTr="00811922">
        <w:tc>
          <w:tcPr>
            <w:tcW w:w="2694" w:type="dxa"/>
          </w:tcPr>
          <w:p w14:paraId="7C7BA3A2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2E41886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C56552" w:rsidRPr="002F2788" w14:paraId="6C444340" w14:textId="77777777" w:rsidTr="00811922">
        <w:tc>
          <w:tcPr>
            <w:tcW w:w="2694" w:type="dxa"/>
          </w:tcPr>
          <w:p w14:paraId="45BAD0A6" w14:textId="77777777" w:rsidR="00C56552" w:rsidRPr="002F2788" w:rsidRDefault="00C56552" w:rsidP="0081192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2AE347B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C56552" w:rsidRPr="002F2788" w14:paraId="2C322712" w14:textId="77777777" w:rsidTr="00811922">
        <w:tc>
          <w:tcPr>
            <w:tcW w:w="2694" w:type="dxa"/>
          </w:tcPr>
          <w:p w14:paraId="11D4D86D" w14:textId="77777777" w:rsidR="00C56552" w:rsidRPr="002F2788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2D7F8FE9" w14:textId="77777777" w:rsidR="00C56552" w:rsidRPr="002F2788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11C0ADF9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7DED22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0A11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A1E746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C56552" w:rsidRPr="002F2788" w14:paraId="3CCB94DA" w14:textId="77777777" w:rsidTr="00811922">
        <w:tc>
          <w:tcPr>
            <w:tcW w:w="2694" w:type="dxa"/>
          </w:tcPr>
          <w:p w14:paraId="1B11B1B0" w14:textId="77777777" w:rsidR="00C56552" w:rsidRPr="002F2788" w:rsidRDefault="00C56552" w:rsidP="00811922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10DA5FBE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97B558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14C915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731BD9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60018FE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C56552" w:rsidRPr="002F2788" w14:paraId="4EF19A47" w14:textId="77777777" w:rsidTr="00811922">
        <w:tc>
          <w:tcPr>
            <w:tcW w:w="2694" w:type="dxa"/>
          </w:tcPr>
          <w:p w14:paraId="691A3B18" w14:textId="77777777" w:rsidR="00C56552" w:rsidRPr="002F2788" w:rsidRDefault="00C56552" w:rsidP="00811922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2E5A07FF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C56552" w:rsidRPr="002F2788" w14:paraId="01BE4E73" w14:textId="77777777" w:rsidTr="00811922">
        <w:tc>
          <w:tcPr>
            <w:tcW w:w="2694" w:type="dxa"/>
          </w:tcPr>
          <w:p w14:paraId="25B86B10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2EF0136A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4B2591BD" w14:textId="77777777" w:rsidR="00C56552" w:rsidRPr="002F2788" w:rsidRDefault="00C56552" w:rsidP="00811922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B54DD64" w14:textId="77777777" w:rsidR="00C56552" w:rsidRPr="002F2788" w:rsidRDefault="00C56552" w:rsidP="00811922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CD454D6" w14:textId="77777777" w:rsidR="00C56552" w:rsidRPr="005A5C70" w:rsidRDefault="00C56552" w:rsidP="00C56552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8C78562" w14:textId="77777777" w:rsidR="00C56552" w:rsidRPr="005A5C70" w:rsidRDefault="00C56552" w:rsidP="00C56552">
      <w:pPr>
        <w:pStyle w:val="ListParagraph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9550A3F" w14:textId="77777777" w:rsidR="00C56552" w:rsidRPr="00A40F9B" w:rsidRDefault="00C56552" w:rsidP="00C5655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6E76E049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618742B5" w14:textId="77777777" w:rsidR="00C56552" w:rsidRPr="0098076A" w:rsidRDefault="00C56552" w:rsidP="00C56552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C56552" w:rsidRPr="007235A0" w14:paraId="1BBB8452" w14:textId="77777777" w:rsidTr="0081192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1D171311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9432994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409EC14C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56A52BC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AF4ACC4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794DD6E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44FF931C" w14:textId="77777777" w:rsidR="00C56552" w:rsidRPr="00C1418E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C56552" w:rsidRPr="007235A0" w14:paraId="62DC1737" w14:textId="77777777" w:rsidTr="00811922">
        <w:tc>
          <w:tcPr>
            <w:tcW w:w="3515" w:type="dxa"/>
            <w:shd w:val="clear" w:color="auto" w:fill="auto"/>
          </w:tcPr>
          <w:p w14:paraId="03D00DE4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FB19DF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C06318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4A5BF6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5AC022B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8435573" w14:textId="77777777" w:rsidTr="00811922">
        <w:tc>
          <w:tcPr>
            <w:tcW w:w="3515" w:type="dxa"/>
            <w:shd w:val="clear" w:color="auto" w:fill="auto"/>
          </w:tcPr>
          <w:p w14:paraId="307392E4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5CD6FC9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EA5C6F6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8CEA07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F9C1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B9D4FBF" w14:textId="77777777" w:rsidTr="00811922">
        <w:tc>
          <w:tcPr>
            <w:tcW w:w="3515" w:type="dxa"/>
            <w:shd w:val="clear" w:color="auto" w:fill="auto"/>
          </w:tcPr>
          <w:p w14:paraId="7A3200BA" w14:textId="77777777" w:rsidR="00C56552" w:rsidRPr="0098076A" w:rsidRDefault="00C56552" w:rsidP="00811922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6B52EB9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725AC3E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B4DA80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D33144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186863C" w14:textId="77777777" w:rsidTr="00811922">
        <w:tc>
          <w:tcPr>
            <w:tcW w:w="3515" w:type="dxa"/>
            <w:shd w:val="clear" w:color="auto" w:fill="auto"/>
          </w:tcPr>
          <w:p w14:paraId="2D08FA1A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C6F754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F25F8F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F48D11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789EE4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30007FB6" w14:textId="77777777" w:rsidTr="00811922">
        <w:tc>
          <w:tcPr>
            <w:tcW w:w="3515" w:type="dxa"/>
            <w:shd w:val="clear" w:color="auto" w:fill="auto"/>
          </w:tcPr>
          <w:p w14:paraId="00D89C58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10F288B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37325B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37B28B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6D622C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7127AC78" w14:textId="77777777" w:rsidTr="00811922">
        <w:tc>
          <w:tcPr>
            <w:tcW w:w="3515" w:type="dxa"/>
            <w:shd w:val="clear" w:color="auto" w:fill="auto"/>
          </w:tcPr>
          <w:p w14:paraId="1E304009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3C1567B8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C38DE8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CBCBA7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F4ABC5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449522E0" w14:textId="77777777" w:rsidTr="00811922">
        <w:tc>
          <w:tcPr>
            <w:tcW w:w="3515" w:type="dxa"/>
            <w:shd w:val="clear" w:color="auto" w:fill="auto"/>
          </w:tcPr>
          <w:p w14:paraId="1A105C3A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00AECE7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D32E027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3CE11DC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038FF42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E2C5566" w14:textId="77777777" w:rsidTr="00811922">
        <w:trPr>
          <w:trHeight w:val="424"/>
        </w:trPr>
        <w:tc>
          <w:tcPr>
            <w:tcW w:w="3515" w:type="dxa"/>
          </w:tcPr>
          <w:p w14:paraId="2867CE82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316A109E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D0C4A8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B92E6D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ADC35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56D55FB3" w14:textId="77777777" w:rsidTr="00811922">
        <w:tc>
          <w:tcPr>
            <w:tcW w:w="3515" w:type="dxa"/>
          </w:tcPr>
          <w:p w14:paraId="55D4EDB7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64B0602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D653D0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0FE37B0F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4F49A6F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67A0766D" w14:textId="77777777" w:rsidTr="00811922">
        <w:tc>
          <w:tcPr>
            <w:tcW w:w="3515" w:type="dxa"/>
          </w:tcPr>
          <w:p w14:paraId="52C54BE4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5FD38F3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E7EBB4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EE3C6D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38D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E5BCDE1" w14:textId="77777777" w:rsidTr="00811922">
        <w:tc>
          <w:tcPr>
            <w:tcW w:w="3515" w:type="dxa"/>
          </w:tcPr>
          <w:p w14:paraId="11EC1EF9" w14:textId="77777777" w:rsidR="00C56552" w:rsidRPr="0098076A" w:rsidRDefault="00C56552" w:rsidP="00811922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2A6CF51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103943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15A4E3B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078337B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3388F936" w14:textId="77777777" w:rsidTr="00811922">
        <w:tc>
          <w:tcPr>
            <w:tcW w:w="3515" w:type="dxa"/>
          </w:tcPr>
          <w:p w14:paraId="72F5DC32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5D0D517D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2FC14D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BB802D9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5D52260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41D12EC4" w14:textId="77777777" w:rsidTr="00811922">
        <w:tc>
          <w:tcPr>
            <w:tcW w:w="3515" w:type="dxa"/>
          </w:tcPr>
          <w:p w14:paraId="28CD6855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6B2844F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2E9B702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B1E791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18CF30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6552" w:rsidRPr="007235A0" w14:paraId="04F76D36" w14:textId="77777777" w:rsidTr="00811922">
        <w:tc>
          <w:tcPr>
            <w:tcW w:w="3515" w:type="dxa"/>
          </w:tcPr>
          <w:p w14:paraId="10FBF63D" w14:textId="77777777" w:rsidR="00C56552" w:rsidRPr="0098076A" w:rsidRDefault="00C56552" w:rsidP="0081192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2D223E41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5BB1104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4889248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660A71A" w14:textId="77777777" w:rsidR="00C56552" w:rsidRPr="0098076A" w:rsidRDefault="00C56552" w:rsidP="0081192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23255F26" w14:textId="77777777" w:rsidR="00C56552" w:rsidRPr="005A5C70" w:rsidRDefault="00C56552" w:rsidP="00C56552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6BC006EC" w14:textId="77777777" w:rsidR="00C56552" w:rsidRPr="001245F7" w:rsidRDefault="00C56552" w:rsidP="00C56552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C56552" w:rsidRPr="001245F7" w14:paraId="64382B99" w14:textId="77777777" w:rsidTr="00811922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0D68EEF" w14:textId="77777777" w:rsidR="00C56552" w:rsidRPr="001245F7" w:rsidRDefault="00C56552" w:rsidP="00811922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023642C4" w14:textId="77777777" w:rsidR="00C56552" w:rsidRPr="001245F7" w:rsidRDefault="00C56552" w:rsidP="00811922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6AC07CE" w14:textId="77777777" w:rsidR="00C56552" w:rsidRPr="001245F7" w:rsidRDefault="00C56552" w:rsidP="00811922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40B4694B" w14:textId="77777777" w:rsidR="00C56552" w:rsidRPr="001245F7" w:rsidRDefault="00C56552" w:rsidP="00811922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56552" w:rsidRPr="001245F7" w14:paraId="72C4AB6B" w14:textId="77777777" w:rsidTr="00811922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D861D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EF835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C56552" w:rsidRPr="001245F7" w14:paraId="1FBE845D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DF1217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3E08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C56552" w:rsidRPr="001245F7" w14:paraId="5EB64EBA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AE893E3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777E5CD4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A79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C56552" w:rsidRPr="001245F7" w14:paraId="5F77F7A3" w14:textId="77777777" w:rsidTr="00811922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F72F8F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2FE82956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9E68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C56552" w:rsidRPr="001245F7" w14:paraId="201245A8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8640BCC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53F2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1AE61DE1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806F03B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FC19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7202E126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9150F91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E474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6460DF7B" w14:textId="77777777" w:rsidTr="00811922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8452AE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E25C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574CB4B8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34BDD3C1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717175F1" w14:textId="77777777" w:rsidR="00C56552" w:rsidRPr="001245F7" w:rsidRDefault="00C56552" w:rsidP="00811922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28C68ECC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C56552" w:rsidRPr="001245F7" w14:paraId="322F8D38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36A5470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513635F6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0027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04A65E28" w14:textId="77777777" w:rsidTr="00811922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4967E5" w14:textId="77777777" w:rsidR="00C56552" w:rsidRPr="001245F7" w:rsidRDefault="00C56552" w:rsidP="00811922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23B221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7216" w14:textId="77777777" w:rsidR="00C56552" w:rsidRPr="001245F7" w:rsidRDefault="00C56552" w:rsidP="00811922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22C668B1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76E5C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555A7E9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BC7B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C56552" w:rsidRPr="001245F7" w14:paraId="2869533C" w14:textId="77777777" w:rsidTr="00811922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AB1602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E781E0C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8B99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C56552" w:rsidRPr="001245F7" w14:paraId="044B0335" w14:textId="77777777" w:rsidTr="00811922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AAF8C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19174EFA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2E3D8E62" w14:textId="77777777" w:rsidR="00C56552" w:rsidRPr="001245F7" w:rsidRDefault="00C56552" w:rsidP="00811922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0A8C1CF9" w14:textId="77777777" w:rsidR="00C56552" w:rsidRPr="001245F7" w:rsidRDefault="00C56552" w:rsidP="00811922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27FE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C56552" w:rsidRPr="001245F7" w14:paraId="42CB6CB5" w14:textId="77777777" w:rsidTr="00811922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CC6CA1E" w14:textId="77777777" w:rsidR="00C56552" w:rsidRPr="001245F7" w:rsidRDefault="00C56552" w:rsidP="00811922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ADC7" w14:textId="77777777" w:rsidR="00C56552" w:rsidRPr="001245F7" w:rsidRDefault="00C56552" w:rsidP="00811922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11162530" w14:textId="77777777" w:rsidR="00C56552" w:rsidRDefault="00C56552" w:rsidP="00C56552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99D61AE" w14:textId="77777777" w:rsidR="00C56552" w:rsidRDefault="00C56552" w:rsidP="00C56552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45B90F60" w14:textId="77777777" w:rsidR="00C56552" w:rsidRDefault="00C56552" w:rsidP="00C56552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</w:t>
      </w:r>
      <w:r w:rsidRPr="007A520C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678FB46F" w14:textId="77777777" w:rsidR="00C56552" w:rsidRPr="007A520C" w:rsidRDefault="00C56552" w:rsidP="00C5655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09E902" w14:textId="77777777" w:rsidR="00C56552" w:rsidRDefault="00C56552" w:rsidP="00C56552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0A3CADAC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4DF5EF3" w14:textId="77777777" w:rsidR="00C56552" w:rsidRPr="00AA509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4A645A" w14:textId="77777777" w:rsidR="00C56552" w:rsidRPr="00AA5092" w:rsidRDefault="00C56552" w:rsidP="00C56552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8F87C86" w14:textId="77777777" w:rsidR="00C56552" w:rsidRDefault="00C56552" w:rsidP="00C5655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6FCE2AD8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4E9E92" w14:textId="77777777" w:rsidR="00C56552" w:rsidRPr="00AA509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A263BDB" w14:textId="77777777" w:rsidR="00C56552" w:rsidRDefault="00C56552" w:rsidP="00C56552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77D2FADA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3EE632B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5F7111" w14:textId="77777777" w:rsidR="00C56552" w:rsidRPr="00AA5092" w:rsidRDefault="00C56552" w:rsidP="00C56552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37816A2D" w14:textId="77777777" w:rsidR="00C56552" w:rsidRDefault="00C56552" w:rsidP="00C5655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AD30162" w14:textId="77777777" w:rsidR="00C56552" w:rsidRDefault="00C56552" w:rsidP="00C56552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0BE8FFEB" w14:textId="77777777" w:rsidR="00C56552" w:rsidRPr="00877899" w:rsidRDefault="00C56552" w:rsidP="00C56552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04AEA2D5" w14:textId="77777777" w:rsidR="00C56552" w:rsidRPr="00877899" w:rsidRDefault="00C56552" w:rsidP="00C56552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AA96B4B" w14:textId="77777777" w:rsidR="00C56552" w:rsidRPr="00877899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1085F2A4" w14:textId="77777777" w:rsidR="00C56552" w:rsidRPr="00B15426" w:rsidRDefault="00C56552" w:rsidP="00C5655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7DBA419C" w14:textId="77777777" w:rsidR="00C56552" w:rsidRPr="00E7623F" w:rsidRDefault="00C56552" w:rsidP="00C56552">
      <w:pPr>
        <w:pStyle w:val="ListParagraph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6D73FB2D" w14:textId="77777777" w:rsidR="00C56552" w:rsidRPr="00E7623F" w:rsidRDefault="00C56552" w:rsidP="00C56552">
      <w:pPr>
        <w:pStyle w:val="ListParagraph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577D0C8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30913DA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EF63370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20236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29FA3C52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7FE8E7D5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2512D29D" w14:textId="77777777" w:rsidR="00C56552" w:rsidRPr="00E7623F" w:rsidRDefault="00C56552" w:rsidP="00C56552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5E268ACE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A7DC67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4DBF0D8B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35777B31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43BDDDA5" w14:textId="77777777" w:rsidR="00C56552" w:rsidRPr="00E7623F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65ECCA6C" w14:textId="77777777" w:rsidR="00C56552" w:rsidRDefault="00C56552" w:rsidP="00C56552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481E7603" w14:textId="77777777" w:rsidR="00C56552" w:rsidRPr="004D5821" w:rsidRDefault="00C56552" w:rsidP="00C56552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D5821">
        <w:rPr>
          <w:rFonts w:ascii="TH SarabunPSK" w:eastAsia="Cordia New" w:hAnsi="TH SarabunPSK" w:cs="TH SarabunPSK"/>
          <w:sz w:val="32"/>
          <w:szCs w:val="32"/>
        </w:rPr>
        <w:br/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56552" w:rsidRPr="00FE2B71" w14:paraId="5C6331EF" w14:textId="77777777" w:rsidTr="00811922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3A236B1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11909D5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89AE894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39D93215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56552" w:rsidRPr="00FE2B71" w14:paraId="54510186" w14:textId="77777777" w:rsidTr="00811922">
        <w:tc>
          <w:tcPr>
            <w:tcW w:w="2268" w:type="dxa"/>
          </w:tcPr>
          <w:p w14:paraId="647F83A6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AEA71B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1A31DB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F7825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6967EC1" w14:textId="77777777" w:rsidTr="00811922">
        <w:tc>
          <w:tcPr>
            <w:tcW w:w="2268" w:type="dxa"/>
          </w:tcPr>
          <w:p w14:paraId="42B4666B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DC9F090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1E880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95615F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5B3CB2A" w14:textId="77777777" w:rsidTr="00811922">
        <w:tc>
          <w:tcPr>
            <w:tcW w:w="2268" w:type="dxa"/>
          </w:tcPr>
          <w:p w14:paraId="26895E8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FCEFA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83E9B6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A9BC91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11A622BF" w14:textId="77777777" w:rsidTr="00811922">
        <w:tc>
          <w:tcPr>
            <w:tcW w:w="2268" w:type="dxa"/>
          </w:tcPr>
          <w:p w14:paraId="2D85BE7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EE965AC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EE7463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8F3F261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56552" w:rsidRPr="00FE2B71" w14:paraId="02D53642" w14:textId="77777777" w:rsidTr="00811922">
        <w:tc>
          <w:tcPr>
            <w:tcW w:w="2268" w:type="dxa"/>
          </w:tcPr>
          <w:p w14:paraId="2D8FB302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D32159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B35A6D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DA0F49E" w14:textId="77777777" w:rsidR="00C56552" w:rsidRPr="00FE2B71" w:rsidRDefault="00C56552" w:rsidP="0081192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88F21D2" w14:textId="77777777" w:rsidR="00C56552" w:rsidRDefault="00C56552" w:rsidP="00C56552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61156B3" w14:textId="77777777" w:rsidR="00C56552" w:rsidRPr="00F7137C" w:rsidRDefault="00C56552" w:rsidP="00C56552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237E09A" w14:textId="77777777" w:rsidR="00C56552" w:rsidRPr="00F7137C" w:rsidRDefault="00C56552" w:rsidP="00C56552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4B04A0A" w14:textId="77777777" w:rsidR="00C56552" w:rsidRPr="00502F62" w:rsidRDefault="00C56552" w:rsidP="00C5655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C56552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F21B" w14:textId="77777777" w:rsidR="001813B7" w:rsidRDefault="001813B7" w:rsidP="00AE1EEF">
      <w:pPr>
        <w:spacing w:after="0" w:line="240" w:lineRule="auto"/>
      </w:pPr>
      <w:r>
        <w:separator/>
      </w:r>
    </w:p>
  </w:endnote>
  <w:endnote w:type="continuationSeparator" w:id="0">
    <w:p w14:paraId="7C0715C5" w14:textId="77777777" w:rsidR="001813B7" w:rsidRDefault="001813B7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DD41" w14:textId="77777777" w:rsidR="001813B7" w:rsidRDefault="001813B7" w:rsidP="00AE1EEF">
      <w:pPr>
        <w:spacing w:after="0" w:line="240" w:lineRule="auto"/>
      </w:pPr>
      <w:r>
        <w:separator/>
      </w:r>
    </w:p>
  </w:footnote>
  <w:footnote w:type="continuationSeparator" w:id="0">
    <w:p w14:paraId="0A92950F" w14:textId="77777777" w:rsidR="001813B7" w:rsidRDefault="001813B7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B453F"/>
    <w:multiLevelType w:val="multilevel"/>
    <w:tmpl w:val="33A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2F310A"/>
    <w:multiLevelType w:val="hybridMultilevel"/>
    <w:tmpl w:val="5A2A6434"/>
    <w:lvl w:ilvl="0" w:tplc="C28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6932A8D"/>
    <w:multiLevelType w:val="multilevel"/>
    <w:tmpl w:val="52BEBB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BF73A9"/>
    <w:multiLevelType w:val="multilevel"/>
    <w:tmpl w:val="148EDA52"/>
    <w:lvl w:ilvl="0">
      <w:start w:val="1"/>
      <w:numFmt w:val="decimal"/>
      <w:lvlText w:val="%1."/>
      <w:lvlJc w:val="left"/>
      <w:pPr>
        <w:ind w:left="502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2"/>
  </w:num>
  <w:num w:numId="2" w16cid:durableId="561908312">
    <w:abstractNumId w:val="18"/>
  </w:num>
  <w:num w:numId="3" w16cid:durableId="2028866395">
    <w:abstractNumId w:val="17"/>
  </w:num>
  <w:num w:numId="4" w16cid:durableId="644748468">
    <w:abstractNumId w:val="4"/>
  </w:num>
  <w:num w:numId="5" w16cid:durableId="1843157168">
    <w:abstractNumId w:val="15"/>
  </w:num>
  <w:num w:numId="6" w16cid:durableId="1547985061">
    <w:abstractNumId w:val="6"/>
  </w:num>
  <w:num w:numId="7" w16cid:durableId="1000307276">
    <w:abstractNumId w:val="1"/>
  </w:num>
  <w:num w:numId="8" w16cid:durableId="1848786105">
    <w:abstractNumId w:val="22"/>
  </w:num>
  <w:num w:numId="9" w16cid:durableId="1327901903">
    <w:abstractNumId w:val="20"/>
  </w:num>
  <w:num w:numId="10" w16cid:durableId="1324308931">
    <w:abstractNumId w:val="24"/>
  </w:num>
  <w:num w:numId="11" w16cid:durableId="2118020765">
    <w:abstractNumId w:val="13"/>
  </w:num>
  <w:num w:numId="12" w16cid:durableId="1334338812">
    <w:abstractNumId w:val="9"/>
  </w:num>
  <w:num w:numId="13" w16cid:durableId="1536649806">
    <w:abstractNumId w:val="25"/>
  </w:num>
  <w:num w:numId="14" w16cid:durableId="584150586">
    <w:abstractNumId w:val="27"/>
  </w:num>
  <w:num w:numId="15" w16cid:durableId="257523014">
    <w:abstractNumId w:val="8"/>
  </w:num>
  <w:num w:numId="16" w16cid:durableId="87041691">
    <w:abstractNumId w:val="16"/>
  </w:num>
  <w:num w:numId="17" w16cid:durableId="706639105">
    <w:abstractNumId w:val="0"/>
  </w:num>
  <w:num w:numId="18" w16cid:durableId="93718856">
    <w:abstractNumId w:val="23"/>
  </w:num>
  <w:num w:numId="19" w16cid:durableId="1347560617">
    <w:abstractNumId w:val="11"/>
  </w:num>
  <w:num w:numId="20" w16cid:durableId="475420639">
    <w:abstractNumId w:val="3"/>
  </w:num>
  <w:num w:numId="21" w16cid:durableId="1304577468">
    <w:abstractNumId w:val="21"/>
  </w:num>
  <w:num w:numId="22" w16cid:durableId="1614364066">
    <w:abstractNumId w:val="7"/>
  </w:num>
  <w:num w:numId="23" w16cid:durableId="400102511">
    <w:abstractNumId w:val="12"/>
  </w:num>
  <w:num w:numId="24" w16cid:durableId="707026742">
    <w:abstractNumId w:val="5"/>
  </w:num>
  <w:num w:numId="25" w16cid:durableId="1409033391">
    <w:abstractNumId w:val="28"/>
  </w:num>
  <w:num w:numId="26" w16cid:durableId="1861972860">
    <w:abstractNumId w:val="26"/>
  </w:num>
  <w:num w:numId="27" w16cid:durableId="1453019940">
    <w:abstractNumId w:val="19"/>
  </w:num>
  <w:num w:numId="28" w16cid:durableId="1181823665">
    <w:abstractNumId w:val="14"/>
  </w:num>
  <w:num w:numId="29" w16cid:durableId="184230681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27953"/>
    <w:rsid w:val="00036D51"/>
    <w:rsid w:val="00042587"/>
    <w:rsid w:val="000478BB"/>
    <w:rsid w:val="00051061"/>
    <w:rsid w:val="000519D7"/>
    <w:rsid w:val="00053FEE"/>
    <w:rsid w:val="00061E5E"/>
    <w:rsid w:val="00082A64"/>
    <w:rsid w:val="00086EFE"/>
    <w:rsid w:val="000A1E10"/>
    <w:rsid w:val="000B30A7"/>
    <w:rsid w:val="000B692F"/>
    <w:rsid w:val="000C05C7"/>
    <w:rsid w:val="000C0B99"/>
    <w:rsid w:val="000D681C"/>
    <w:rsid w:val="000F597E"/>
    <w:rsid w:val="000F6DAC"/>
    <w:rsid w:val="00103173"/>
    <w:rsid w:val="001078F1"/>
    <w:rsid w:val="00112858"/>
    <w:rsid w:val="001156FC"/>
    <w:rsid w:val="00122F60"/>
    <w:rsid w:val="001320B3"/>
    <w:rsid w:val="00133082"/>
    <w:rsid w:val="001433A9"/>
    <w:rsid w:val="0014527B"/>
    <w:rsid w:val="001507F5"/>
    <w:rsid w:val="00154B0C"/>
    <w:rsid w:val="00155E04"/>
    <w:rsid w:val="00167311"/>
    <w:rsid w:val="001813B7"/>
    <w:rsid w:val="001819E3"/>
    <w:rsid w:val="00195E61"/>
    <w:rsid w:val="001A0C21"/>
    <w:rsid w:val="001A1CDB"/>
    <w:rsid w:val="001A7711"/>
    <w:rsid w:val="001B1C62"/>
    <w:rsid w:val="001B5E2D"/>
    <w:rsid w:val="001C1FC2"/>
    <w:rsid w:val="001C7092"/>
    <w:rsid w:val="001D26AB"/>
    <w:rsid w:val="001D294E"/>
    <w:rsid w:val="001D320C"/>
    <w:rsid w:val="001E168E"/>
    <w:rsid w:val="001E59E8"/>
    <w:rsid w:val="00200B99"/>
    <w:rsid w:val="00203E0D"/>
    <w:rsid w:val="00210A2F"/>
    <w:rsid w:val="00211BC7"/>
    <w:rsid w:val="00212327"/>
    <w:rsid w:val="00217D34"/>
    <w:rsid w:val="00225DD7"/>
    <w:rsid w:val="0023177C"/>
    <w:rsid w:val="00232E82"/>
    <w:rsid w:val="002344EB"/>
    <w:rsid w:val="00247911"/>
    <w:rsid w:val="00261D96"/>
    <w:rsid w:val="00267E9F"/>
    <w:rsid w:val="00283E2A"/>
    <w:rsid w:val="002860BC"/>
    <w:rsid w:val="00287C30"/>
    <w:rsid w:val="0029087E"/>
    <w:rsid w:val="00290E7F"/>
    <w:rsid w:val="002A406E"/>
    <w:rsid w:val="002B6A70"/>
    <w:rsid w:val="002D5626"/>
    <w:rsid w:val="002D77A0"/>
    <w:rsid w:val="002F178F"/>
    <w:rsid w:val="002F2733"/>
    <w:rsid w:val="002F4E14"/>
    <w:rsid w:val="00305B87"/>
    <w:rsid w:val="0031127E"/>
    <w:rsid w:val="00316984"/>
    <w:rsid w:val="00324175"/>
    <w:rsid w:val="00326B52"/>
    <w:rsid w:val="003312AB"/>
    <w:rsid w:val="003374EC"/>
    <w:rsid w:val="00340BD5"/>
    <w:rsid w:val="00340F96"/>
    <w:rsid w:val="00341FF4"/>
    <w:rsid w:val="00343D18"/>
    <w:rsid w:val="0034414D"/>
    <w:rsid w:val="0035635A"/>
    <w:rsid w:val="003616A7"/>
    <w:rsid w:val="00361BCD"/>
    <w:rsid w:val="00361E64"/>
    <w:rsid w:val="00363590"/>
    <w:rsid w:val="00375A55"/>
    <w:rsid w:val="00382AF6"/>
    <w:rsid w:val="00383B25"/>
    <w:rsid w:val="003872D0"/>
    <w:rsid w:val="003944AF"/>
    <w:rsid w:val="003C3D7A"/>
    <w:rsid w:val="003D326A"/>
    <w:rsid w:val="003E508B"/>
    <w:rsid w:val="003E5C2D"/>
    <w:rsid w:val="003E6487"/>
    <w:rsid w:val="003E7A51"/>
    <w:rsid w:val="003F0CC3"/>
    <w:rsid w:val="003F1AEF"/>
    <w:rsid w:val="003F1FBB"/>
    <w:rsid w:val="003F7818"/>
    <w:rsid w:val="00403A93"/>
    <w:rsid w:val="004050EE"/>
    <w:rsid w:val="004138B9"/>
    <w:rsid w:val="0042184D"/>
    <w:rsid w:val="004259E8"/>
    <w:rsid w:val="00427F5A"/>
    <w:rsid w:val="00434F40"/>
    <w:rsid w:val="00435490"/>
    <w:rsid w:val="004478DC"/>
    <w:rsid w:val="004478E3"/>
    <w:rsid w:val="0045205C"/>
    <w:rsid w:val="00455011"/>
    <w:rsid w:val="00462C1F"/>
    <w:rsid w:val="00462D9A"/>
    <w:rsid w:val="00473557"/>
    <w:rsid w:val="004737AB"/>
    <w:rsid w:val="00481DD9"/>
    <w:rsid w:val="004905B5"/>
    <w:rsid w:val="004B361E"/>
    <w:rsid w:val="004B6D1A"/>
    <w:rsid w:val="004C0BB3"/>
    <w:rsid w:val="004C3FD1"/>
    <w:rsid w:val="004C6C3D"/>
    <w:rsid w:val="004D33BD"/>
    <w:rsid w:val="004D5821"/>
    <w:rsid w:val="004E1F9E"/>
    <w:rsid w:val="004E68EA"/>
    <w:rsid w:val="004F78AC"/>
    <w:rsid w:val="00501174"/>
    <w:rsid w:val="00501445"/>
    <w:rsid w:val="00502F62"/>
    <w:rsid w:val="00503685"/>
    <w:rsid w:val="005110B5"/>
    <w:rsid w:val="00516FAD"/>
    <w:rsid w:val="00530CC2"/>
    <w:rsid w:val="005336BB"/>
    <w:rsid w:val="005454D0"/>
    <w:rsid w:val="00575A61"/>
    <w:rsid w:val="00582631"/>
    <w:rsid w:val="005904D0"/>
    <w:rsid w:val="00592B68"/>
    <w:rsid w:val="00593479"/>
    <w:rsid w:val="00596322"/>
    <w:rsid w:val="0059762B"/>
    <w:rsid w:val="005A2484"/>
    <w:rsid w:val="005B4B63"/>
    <w:rsid w:val="005C165D"/>
    <w:rsid w:val="005C30FB"/>
    <w:rsid w:val="005D33AD"/>
    <w:rsid w:val="005D35FB"/>
    <w:rsid w:val="005D3BA7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7860"/>
    <w:rsid w:val="00661E17"/>
    <w:rsid w:val="00681708"/>
    <w:rsid w:val="006911EB"/>
    <w:rsid w:val="006A2C8F"/>
    <w:rsid w:val="006B48EC"/>
    <w:rsid w:val="006B7D25"/>
    <w:rsid w:val="006C4CFF"/>
    <w:rsid w:val="006C7FA5"/>
    <w:rsid w:val="006D04A7"/>
    <w:rsid w:val="006D1E58"/>
    <w:rsid w:val="006D3E29"/>
    <w:rsid w:val="006D56AC"/>
    <w:rsid w:val="006E3BB7"/>
    <w:rsid w:val="006E4B4B"/>
    <w:rsid w:val="006E5218"/>
    <w:rsid w:val="006F011D"/>
    <w:rsid w:val="006F3005"/>
    <w:rsid w:val="007017C8"/>
    <w:rsid w:val="00706877"/>
    <w:rsid w:val="00715359"/>
    <w:rsid w:val="00716D18"/>
    <w:rsid w:val="00725365"/>
    <w:rsid w:val="00727561"/>
    <w:rsid w:val="00734AF7"/>
    <w:rsid w:val="00741F48"/>
    <w:rsid w:val="00742FB8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520C"/>
    <w:rsid w:val="007B01CB"/>
    <w:rsid w:val="007B1F41"/>
    <w:rsid w:val="007B5F98"/>
    <w:rsid w:val="007B7A9B"/>
    <w:rsid w:val="007C2523"/>
    <w:rsid w:val="007D500B"/>
    <w:rsid w:val="007E1B84"/>
    <w:rsid w:val="007F4809"/>
    <w:rsid w:val="007F6CC7"/>
    <w:rsid w:val="008146B6"/>
    <w:rsid w:val="008157AA"/>
    <w:rsid w:val="008303EF"/>
    <w:rsid w:val="0083135E"/>
    <w:rsid w:val="008343CC"/>
    <w:rsid w:val="00845AE1"/>
    <w:rsid w:val="00845EF4"/>
    <w:rsid w:val="0084611E"/>
    <w:rsid w:val="00847F94"/>
    <w:rsid w:val="008529AF"/>
    <w:rsid w:val="008540BA"/>
    <w:rsid w:val="00862BCA"/>
    <w:rsid w:val="008709B0"/>
    <w:rsid w:val="008742DB"/>
    <w:rsid w:val="008823A4"/>
    <w:rsid w:val="00886C37"/>
    <w:rsid w:val="00891BE4"/>
    <w:rsid w:val="008932B5"/>
    <w:rsid w:val="00894C96"/>
    <w:rsid w:val="008A21B2"/>
    <w:rsid w:val="008B0AD3"/>
    <w:rsid w:val="008B2289"/>
    <w:rsid w:val="008C1617"/>
    <w:rsid w:val="008C64C7"/>
    <w:rsid w:val="008D0198"/>
    <w:rsid w:val="008E2BC1"/>
    <w:rsid w:val="008F6A40"/>
    <w:rsid w:val="009131B7"/>
    <w:rsid w:val="009150C3"/>
    <w:rsid w:val="009204E1"/>
    <w:rsid w:val="00920E02"/>
    <w:rsid w:val="00926B3F"/>
    <w:rsid w:val="00947773"/>
    <w:rsid w:val="00947B6A"/>
    <w:rsid w:val="009562C0"/>
    <w:rsid w:val="00964AAF"/>
    <w:rsid w:val="00970E67"/>
    <w:rsid w:val="009744A9"/>
    <w:rsid w:val="0098076A"/>
    <w:rsid w:val="00981656"/>
    <w:rsid w:val="00995236"/>
    <w:rsid w:val="009973C2"/>
    <w:rsid w:val="009A68B9"/>
    <w:rsid w:val="009A733A"/>
    <w:rsid w:val="009B24A8"/>
    <w:rsid w:val="009C11DF"/>
    <w:rsid w:val="009C64E5"/>
    <w:rsid w:val="009D5494"/>
    <w:rsid w:val="009F1C7B"/>
    <w:rsid w:val="009F2D52"/>
    <w:rsid w:val="009F5321"/>
    <w:rsid w:val="00A02383"/>
    <w:rsid w:val="00A045BC"/>
    <w:rsid w:val="00A137EC"/>
    <w:rsid w:val="00A14918"/>
    <w:rsid w:val="00A30455"/>
    <w:rsid w:val="00A33D27"/>
    <w:rsid w:val="00A35BA3"/>
    <w:rsid w:val="00A373BD"/>
    <w:rsid w:val="00A37810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AF60EC"/>
    <w:rsid w:val="00B058D3"/>
    <w:rsid w:val="00B13A29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3FDA"/>
    <w:rsid w:val="00B910BE"/>
    <w:rsid w:val="00B91570"/>
    <w:rsid w:val="00BC515A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B5C"/>
    <w:rsid w:val="00BF34E4"/>
    <w:rsid w:val="00C00342"/>
    <w:rsid w:val="00C15BD4"/>
    <w:rsid w:val="00C15C4F"/>
    <w:rsid w:val="00C16213"/>
    <w:rsid w:val="00C344E6"/>
    <w:rsid w:val="00C41D4E"/>
    <w:rsid w:val="00C43B00"/>
    <w:rsid w:val="00C45B43"/>
    <w:rsid w:val="00C541C2"/>
    <w:rsid w:val="00C56552"/>
    <w:rsid w:val="00C76FEB"/>
    <w:rsid w:val="00C87480"/>
    <w:rsid w:val="00C9160A"/>
    <w:rsid w:val="00CB473B"/>
    <w:rsid w:val="00CB5CA9"/>
    <w:rsid w:val="00CC3DB5"/>
    <w:rsid w:val="00CD3869"/>
    <w:rsid w:val="00CD58C9"/>
    <w:rsid w:val="00CE173B"/>
    <w:rsid w:val="00CF3409"/>
    <w:rsid w:val="00CF3F42"/>
    <w:rsid w:val="00D00258"/>
    <w:rsid w:val="00D03864"/>
    <w:rsid w:val="00D07133"/>
    <w:rsid w:val="00D153C0"/>
    <w:rsid w:val="00D20886"/>
    <w:rsid w:val="00D254EC"/>
    <w:rsid w:val="00D27AED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30AC"/>
    <w:rsid w:val="00E430DA"/>
    <w:rsid w:val="00E53862"/>
    <w:rsid w:val="00E562B2"/>
    <w:rsid w:val="00E658F6"/>
    <w:rsid w:val="00E6687C"/>
    <w:rsid w:val="00E72867"/>
    <w:rsid w:val="00E86819"/>
    <w:rsid w:val="00E92FE9"/>
    <w:rsid w:val="00EA42EB"/>
    <w:rsid w:val="00EA6698"/>
    <w:rsid w:val="00EB4675"/>
    <w:rsid w:val="00EB56F4"/>
    <w:rsid w:val="00EB7F74"/>
    <w:rsid w:val="00EC7E38"/>
    <w:rsid w:val="00ED4C21"/>
    <w:rsid w:val="00EE6960"/>
    <w:rsid w:val="00EF2002"/>
    <w:rsid w:val="00F06A2B"/>
    <w:rsid w:val="00F06EC8"/>
    <w:rsid w:val="00F207E9"/>
    <w:rsid w:val="00F24FD0"/>
    <w:rsid w:val="00F27F32"/>
    <w:rsid w:val="00F42E29"/>
    <w:rsid w:val="00F43C21"/>
    <w:rsid w:val="00F45B54"/>
    <w:rsid w:val="00F45CC0"/>
    <w:rsid w:val="00F569FA"/>
    <w:rsid w:val="00F62AB1"/>
    <w:rsid w:val="00F65F82"/>
    <w:rsid w:val="00F703B8"/>
    <w:rsid w:val="00F84E92"/>
    <w:rsid w:val="00FA2656"/>
    <w:rsid w:val="00FA400A"/>
    <w:rsid w:val="00FA6398"/>
    <w:rsid w:val="00FA73F7"/>
    <w:rsid w:val="00FB031A"/>
    <w:rsid w:val="00FB60E4"/>
    <w:rsid w:val="00FC2215"/>
    <w:rsid w:val="00FC73C4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F1D5-B668-4667-A824-2A94ED182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utsupar Noiparsee</cp:lastModifiedBy>
  <cp:revision>70</cp:revision>
  <cp:lastPrinted>2023-04-26T09:17:00Z</cp:lastPrinted>
  <dcterms:created xsi:type="dcterms:W3CDTF">2022-01-06T03:34:00Z</dcterms:created>
  <dcterms:modified xsi:type="dcterms:W3CDTF">2023-04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